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204C3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204C3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C043C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7058E" w:rsidRP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Департамент нормативно-правового регулирования, анализа и контроля</w:t>
      </w:r>
    </w:p>
    <w:p w:rsidR="0097058E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в сфере исполнения уголовных наказаний и судебных актов</w:t>
      </w:r>
    </w:p>
    <w:p w:rsidR="00D13970" w:rsidRPr="00390219" w:rsidRDefault="00D13970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6"/>
        <w:gridCol w:w="2263"/>
        <w:gridCol w:w="6"/>
        <w:gridCol w:w="1551"/>
        <w:gridCol w:w="7"/>
        <w:gridCol w:w="1410"/>
        <w:gridCol w:w="1134"/>
        <w:gridCol w:w="6"/>
        <w:gridCol w:w="788"/>
        <w:gridCol w:w="624"/>
        <w:gridCol w:w="1134"/>
        <w:gridCol w:w="6"/>
        <w:gridCol w:w="990"/>
        <w:gridCol w:w="992"/>
        <w:gridCol w:w="1567"/>
        <w:gridCol w:w="1328"/>
        <w:gridCol w:w="1790"/>
        <w:gridCol w:w="2070"/>
      </w:tblGrid>
      <w:tr w:rsidR="0097058E" w:rsidRPr="00F718F2" w:rsidTr="00683B3B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Деклар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7058E" w:rsidRPr="00F718F2" w:rsidTr="00683B3B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787E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97058E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7058E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E0064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75213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C08">
              <w:rPr>
                <w:rFonts w:ascii="Times New Roman" w:hAnsi="Times New Roman" w:cs="Times New Roman"/>
              </w:rPr>
              <w:t xml:space="preserve"> Вуколов Всеволод Львович</w:t>
            </w:r>
          </w:p>
          <w:p w:rsidR="00D1016C" w:rsidRDefault="00D1016C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016C" w:rsidRDefault="00D1016C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016C" w:rsidRDefault="00D1016C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30" w:rsidRDefault="0096763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30" w:rsidRPr="00416C08" w:rsidRDefault="0096763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254" w:rsidRDefault="00416C08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52131">
              <w:rPr>
                <w:rFonts w:ascii="Times New Roman" w:hAnsi="Times New Roman" w:cs="Times New Roman"/>
              </w:rPr>
              <w:t xml:space="preserve"> </w:t>
            </w:r>
          </w:p>
          <w:p w:rsidR="00F313A4" w:rsidRPr="00F718F2" w:rsidRDefault="00F313A4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254" w:rsidRDefault="00D1016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064A" w:rsidRPr="00F718F2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254" w:rsidRDefault="00D1016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.3   </w:t>
            </w:r>
            <w:r w:rsidR="00EE5254">
              <w:rPr>
                <w:rFonts w:ascii="Times New Roman" w:hAnsi="Times New Roman" w:cs="Times New Roman"/>
              </w:rPr>
              <w:t>Россия</w:t>
            </w:r>
          </w:p>
          <w:p w:rsidR="005649CC" w:rsidRDefault="005649C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F718F2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752131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016C">
              <w:rPr>
                <w:rFonts w:ascii="Times New Roman" w:hAnsi="Times New Roman" w:cs="Times New Roman"/>
              </w:rPr>
              <w:t>квартира</w:t>
            </w:r>
          </w:p>
          <w:p w:rsidR="00E0064A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D1016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  <w:p w:rsidR="00E0064A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9B736A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D1016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064A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D1016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016C" w:rsidRPr="00D1016C" w:rsidRDefault="00D1016C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F718F2" w:rsidRDefault="00416C08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581,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F718F2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F718F2" w:rsidRDefault="00E0064A" w:rsidP="00106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2</w:t>
            </w:r>
            <w:r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5649CC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9CC">
              <w:rPr>
                <w:rFonts w:ascii="Times New Roman" w:hAnsi="Times New Roman" w:cs="Times New Roman"/>
              </w:rPr>
              <w:t>Вялимаа</w:t>
            </w:r>
            <w:proofErr w:type="spellEnd"/>
            <w:r w:rsidRPr="005649CC">
              <w:rPr>
                <w:rFonts w:ascii="Times New Roman" w:hAnsi="Times New Roman" w:cs="Times New Roman"/>
              </w:rPr>
              <w:t xml:space="preserve"> </w:t>
            </w:r>
          </w:p>
          <w:p w:rsidR="00E0064A" w:rsidRPr="005649CC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CC">
              <w:rPr>
                <w:rFonts w:ascii="Times New Roman" w:hAnsi="Times New Roman" w:cs="Times New Roman"/>
              </w:rPr>
              <w:t xml:space="preserve">Мария </w:t>
            </w:r>
          </w:p>
          <w:p w:rsidR="00E0064A" w:rsidRPr="005649CC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49CC">
              <w:rPr>
                <w:rFonts w:ascii="Times New Roman" w:hAnsi="Times New Roman" w:cs="Times New Roman"/>
              </w:rPr>
              <w:t>Павловна</w:t>
            </w:r>
          </w:p>
          <w:p w:rsidR="00E0064A" w:rsidRPr="004D6F29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49CC" w:rsidRDefault="005649CC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CC" w:rsidRPr="004D6F29" w:rsidRDefault="005649CC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34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3</w:t>
            </w:r>
            <w:r w:rsidRPr="004D6F29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5649CC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217,85</w:t>
            </w:r>
            <w:r w:rsidR="00E0064A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rHeight w:val="43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E90A06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0064A" w:rsidRPr="004D6F29">
              <w:rPr>
                <w:rFonts w:ascii="Times New Roman" w:hAnsi="Times New Roman" w:cs="Times New Roman"/>
              </w:rPr>
              <w:t>упруг</w:t>
            </w:r>
          </w:p>
          <w:p w:rsidR="00E90A06" w:rsidRPr="004D6F29" w:rsidRDefault="00E90A06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8,2   Россия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2</w:t>
            </w:r>
            <w:r w:rsidRPr="004D6F29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E0064A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6F29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 w:rsidRPr="004D6F29">
              <w:rPr>
                <w:rFonts w:ascii="Times New Roman" w:hAnsi="Times New Roman" w:cs="Times New Roman"/>
                <w:lang w:val="en-US"/>
              </w:rPr>
              <w:t>azda</w:t>
            </w:r>
            <w:proofErr w:type="spellEnd"/>
            <w:r w:rsidRPr="004D6F29">
              <w:rPr>
                <w:rFonts w:ascii="Times New Roman" w:hAnsi="Times New Roman" w:cs="Times New Roman"/>
              </w:rPr>
              <w:t xml:space="preserve"> СХ-7</w:t>
            </w:r>
          </w:p>
          <w:p w:rsidR="005649CC" w:rsidRDefault="005649CC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Default="00E90A06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30" w:rsidRDefault="00967630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Pr="004D6F29" w:rsidRDefault="009616F7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5649CC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11,20</w:t>
            </w:r>
            <w:r w:rsidR="00E0064A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E0064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lastRenderedPageBreak/>
              <w:t>3</w:t>
            </w:r>
            <w:r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7630" w:rsidRDefault="00E0064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630">
              <w:rPr>
                <w:rFonts w:ascii="Times New Roman" w:hAnsi="Times New Roman" w:cs="Times New Roman"/>
              </w:rPr>
              <w:t>Петров Алексей Олегович</w:t>
            </w:r>
          </w:p>
          <w:p w:rsidR="00E0064A" w:rsidRPr="004D6F29" w:rsidRDefault="00E0064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16F7" w:rsidRP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  <w:p w:rsidR="00E90A06" w:rsidRP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763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79243,3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B3B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9616F7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83B3B" w:rsidRPr="004D6F29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B3B" w:rsidRPr="009616F7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4D6F29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49CC" w:rsidRDefault="005649CC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CC" w:rsidRPr="004D6F29" w:rsidRDefault="005649CC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967630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9889,88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B3B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9616F7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83B3B" w:rsidRPr="004D6F29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B3B" w:rsidRPr="009616F7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5649CC" w:rsidRDefault="005649CC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CC" w:rsidRPr="004D6F29" w:rsidRDefault="005649CC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4D6F29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Pr="009616F7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0A06" w:rsidRDefault="00E90A06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30" w:rsidRDefault="00967630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90A06" w:rsidRPr="004D6F29" w:rsidRDefault="00E90A06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90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5649CC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49CC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5649CC">
              <w:rPr>
                <w:rFonts w:ascii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садовый)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садовый)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 1/3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979,0    Россия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179,0   Россия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3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649CC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6602,9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25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5649CC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B4B5E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3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3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E90A06" w:rsidRP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F313A4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649CC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378,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Pr="004D6F29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C1605A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605A" w:rsidRDefault="00C1605A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76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D6F29" w:rsidRDefault="00407005" w:rsidP="00E9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C1605A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0A06" w:rsidRDefault="00E90A06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42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054D72">
            <w:pPr>
              <w:spacing w:after="0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зорова Екатерина Владимировна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Pr="004D6F29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   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C3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204C39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044,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33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МЗ 810310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Харлей-</w:t>
            </w: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204C39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69,1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Филатова 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</w:t>
            </w:r>
            <w:r w:rsidRPr="00540D15">
              <w:rPr>
                <w:rFonts w:ascii="Times New Roman" w:hAnsi="Times New Roman" w:cs="Times New Roman"/>
              </w:rPr>
              <w:t>/2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707,72</w:t>
            </w:r>
            <w:r w:rsidR="00E06841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Pr="004D6F29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  Россия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ИА Н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204C39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750,24</w:t>
            </w:r>
            <w:r w:rsidR="00E06841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Pr="004D6F29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6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Победушкин 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Михаил Борис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06841" w:rsidRPr="00013643" w:rsidRDefault="00E06841" w:rsidP="00013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43">
              <w:rPr>
                <w:rFonts w:ascii="Times New Roman" w:hAnsi="Times New Roman" w:cs="Times New Roman"/>
              </w:rPr>
              <w:t>1/2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Pr="004D6F29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997,42</w:t>
            </w:r>
            <w:r w:rsidR="00E06841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06841" w:rsidRPr="004D6F29">
              <w:rPr>
                <w:rFonts w:ascii="Times New Roman" w:hAnsi="Times New Roman" w:cs="Times New Roman"/>
              </w:rPr>
              <w:t>вартира</w:t>
            </w:r>
          </w:p>
          <w:p w:rsidR="00633CC2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CC2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CC2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CC2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3CC2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605A" w:rsidRPr="00C1605A" w:rsidRDefault="00C160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312,00</w:t>
            </w:r>
            <w:r w:rsidR="00E06841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6F7">
              <w:rPr>
                <w:rFonts w:ascii="Times New Roman" w:hAnsi="Times New Roman" w:cs="Times New Roman"/>
              </w:rPr>
              <w:lastRenderedPageBreak/>
              <w:t>8</w:t>
            </w:r>
            <w:r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0B0" w:rsidRDefault="0075213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924,43</w:t>
            </w:r>
            <w:r w:rsidR="007521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CC2" w:rsidRDefault="00633CC2" w:rsidP="00633C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м денежных средств, за счет которых приобретена квартира: единовременная субсидия на приобретение жилого помещения</w:t>
            </w:r>
          </w:p>
          <w:p w:rsidR="00E06841" w:rsidRPr="004D6F29" w:rsidRDefault="00E06841" w:rsidP="009B5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668" w:rsidRDefault="0045166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1668" w:rsidRDefault="0045166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,4 </w:t>
            </w:r>
            <w:r w:rsidR="00E06841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B56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633CC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,33</w:t>
            </w:r>
            <w:r w:rsidR="00E06841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55"/>
        </w:trPr>
        <w:tc>
          <w:tcPr>
            <w:tcW w:w="416" w:type="dxa"/>
          </w:tcPr>
          <w:p w:rsidR="00E06841" w:rsidRPr="009616F7" w:rsidRDefault="00E06841" w:rsidP="00E5129A">
            <w:pPr>
              <w:ind w:right="-118"/>
              <w:rPr>
                <w:rFonts w:ascii="Times New Roman" w:hAnsi="Times New Roman" w:cs="Times New Roman"/>
              </w:rPr>
            </w:pPr>
            <w:r w:rsidRPr="009616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75" w:type="dxa"/>
            <w:gridSpan w:val="3"/>
          </w:tcPr>
          <w:p w:rsidR="00E06841" w:rsidRPr="004D6F29" w:rsidRDefault="00E06841" w:rsidP="001B4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1558" w:type="dxa"/>
            <w:gridSpan w:val="2"/>
          </w:tcPr>
          <w:p w:rsidR="00E06841" w:rsidRDefault="00E06841" w:rsidP="0075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ачальник отдела</w:t>
            </w:r>
          </w:p>
          <w:p w:rsidR="00151E47" w:rsidRPr="004D6F29" w:rsidRDefault="00151E47" w:rsidP="0052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06841" w:rsidRPr="004D6F29" w:rsidRDefault="00E06841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0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2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</w:tcPr>
          <w:p w:rsidR="00E06841" w:rsidRPr="004D6F29" w:rsidRDefault="00D925A9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817,18</w:t>
            </w:r>
          </w:p>
        </w:tc>
        <w:tc>
          <w:tcPr>
            <w:tcW w:w="1790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Pr="001B480B" w:rsidRDefault="00EA7FA1">
      <w:pPr>
        <w:rPr>
          <w:rFonts w:ascii="Times New Roman" w:hAnsi="Times New Roman" w:cs="Times New Roman"/>
        </w:rPr>
      </w:pPr>
    </w:p>
    <w:sectPr w:rsidR="00EA7FA1" w:rsidRPr="001B480B" w:rsidSect="009B5494">
      <w:pgSz w:w="16838" w:h="11906" w:orient="landscape"/>
      <w:pgMar w:top="850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8E"/>
    <w:rsid w:val="00010CD7"/>
    <w:rsid w:val="0001177B"/>
    <w:rsid w:val="00013643"/>
    <w:rsid w:val="000155BD"/>
    <w:rsid w:val="00057E9D"/>
    <w:rsid w:val="00062C31"/>
    <w:rsid w:val="00073943"/>
    <w:rsid w:val="00075B23"/>
    <w:rsid w:val="000A083D"/>
    <w:rsid w:val="000C415D"/>
    <w:rsid w:val="000C74D8"/>
    <w:rsid w:val="000D438C"/>
    <w:rsid w:val="000E1139"/>
    <w:rsid w:val="000E3851"/>
    <w:rsid w:val="001100FE"/>
    <w:rsid w:val="001128C2"/>
    <w:rsid w:val="00121CD3"/>
    <w:rsid w:val="00126CDC"/>
    <w:rsid w:val="00143D71"/>
    <w:rsid w:val="00151E47"/>
    <w:rsid w:val="00153073"/>
    <w:rsid w:val="001846DB"/>
    <w:rsid w:val="001B480B"/>
    <w:rsid w:val="001C014D"/>
    <w:rsid w:val="001D3E30"/>
    <w:rsid w:val="001E088E"/>
    <w:rsid w:val="00204C39"/>
    <w:rsid w:val="00215507"/>
    <w:rsid w:val="00246EC0"/>
    <w:rsid w:val="00257290"/>
    <w:rsid w:val="002741C8"/>
    <w:rsid w:val="002749B4"/>
    <w:rsid w:val="002834B2"/>
    <w:rsid w:val="0029594F"/>
    <w:rsid w:val="002A20CB"/>
    <w:rsid w:val="002C4462"/>
    <w:rsid w:val="002F6A80"/>
    <w:rsid w:val="003117EB"/>
    <w:rsid w:val="003233E2"/>
    <w:rsid w:val="00325E20"/>
    <w:rsid w:val="003501D3"/>
    <w:rsid w:val="0036062E"/>
    <w:rsid w:val="003646E0"/>
    <w:rsid w:val="003724E8"/>
    <w:rsid w:val="00390219"/>
    <w:rsid w:val="0039368D"/>
    <w:rsid w:val="003B0FA0"/>
    <w:rsid w:val="003D0CCA"/>
    <w:rsid w:val="003E457B"/>
    <w:rsid w:val="00405890"/>
    <w:rsid w:val="00407005"/>
    <w:rsid w:val="00416C08"/>
    <w:rsid w:val="0042279B"/>
    <w:rsid w:val="00435FB5"/>
    <w:rsid w:val="00440E8B"/>
    <w:rsid w:val="004474AF"/>
    <w:rsid w:val="00451668"/>
    <w:rsid w:val="004815B6"/>
    <w:rsid w:val="00482874"/>
    <w:rsid w:val="00484075"/>
    <w:rsid w:val="004910A9"/>
    <w:rsid w:val="004A6B33"/>
    <w:rsid w:val="004B1AFC"/>
    <w:rsid w:val="004C4018"/>
    <w:rsid w:val="004D69EA"/>
    <w:rsid w:val="004D6F29"/>
    <w:rsid w:val="004E0C87"/>
    <w:rsid w:val="004E23FA"/>
    <w:rsid w:val="004E66A9"/>
    <w:rsid w:val="00514040"/>
    <w:rsid w:val="0052723D"/>
    <w:rsid w:val="00535D8F"/>
    <w:rsid w:val="00540D15"/>
    <w:rsid w:val="005649CC"/>
    <w:rsid w:val="00567533"/>
    <w:rsid w:val="00583C64"/>
    <w:rsid w:val="00583E99"/>
    <w:rsid w:val="005850EB"/>
    <w:rsid w:val="005C128B"/>
    <w:rsid w:val="00602AAA"/>
    <w:rsid w:val="006121E6"/>
    <w:rsid w:val="00617261"/>
    <w:rsid w:val="00633456"/>
    <w:rsid w:val="00633CC2"/>
    <w:rsid w:val="0064567A"/>
    <w:rsid w:val="00665D44"/>
    <w:rsid w:val="006668DD"/>
    <w:rsid w:val="00683B3B"/>
    <w:rsid w:val="0069471F"/>
    <w:rsid w:val="006A39DC"/>
    <w:rsid w:val="006B5461"/>
    <w:rsid w:val="006C32D6"/>
    <w:rsid w:val="006C6759"/>
    <w:rsid w:val="006F039A"/>
    <w:rsid w:val="00700EDB"/>
    <w:rsid w:val="00704134"/>
    <w:rsid w:val="007151EB"/>
    <w:rsid w:val="00716C8C"/>
    <w:rsid w:val="0072381D"/>
    <w:rsid w:val="00752131"/>
    <w:rsid w:val="00775CB6"/>
    <w:rsid w:val="0077719D"/>
    <w:rsid w:val="00787E5F"/>
    <w:rsid w:val="00793F93"/>
    <w:rsid w:val="007E259D"/>
    <w:rsid w:val="007F6311"/>
    <w:rsid w:val="00834A68"/>
    <w:rsid w:val="00872CDD"/>
    <w:rsid w:val="008750B0"/>
    <w:rsid w:val="00875B5F"/>
    <w:rsid w:val="00876329"/>
    <w:rsid w:val="008810DD"/>
    <w:rsid w:val="00885146"/>
    <w:rsid w:val="008A474B"/>
    <w:rsid w:val="008B4B5E"/>
    <w:rsid w:val="008C1AA6"/>
    <w:rsid w:val="008D1704"/>
    <w:rsid w:val="008E7DCF"/>
    <w:rsid w:val="008F12E8"/>
    <w:rsid w:val="00922760"/>
    <w:rsid w:val="009616F7"/>
    <w:rsid w:val="00967630"/>
    <w:rsid w:val="0097058E"/>
    <w:rsid w:val="009952D3"/>
    <w:rsid w:val="009A14AC"/>
    <w:rsid w:val="009B5494"/>
    <w:rsid w:val="00A165D9"/>
    <w:rsid w:val="00A36160"/>
    <w:rsid w:val="00A5153C"/>
    <w:rsid w:val="00A66AD8"/>
    <w:rsid w:val="00A6719D"/>
    <w:rsid w:val="00A87212"/>
    <w:rsid w:val="00AB1576"/>
    <w:rsid w:val="00AB5768"/>
    <w:rsid w:val="00AF59CA"/>
    <w:rsid w:val="00AF5DE2"/>
    <w:rsid w:val="00B02A65"/>
    <w:rsid w:val="00B235B4"/>
    <w:rsid w:val="00B2555F"/>
    <w:rsid w:val="00B44841"/>
    <w:rsid w:val="00B54323"/>
    <w:rsid w:val="00B56942"/>
    <w:rsid w:val="00B720F8"/>
    <w:rsid w:val="00B81755"/>
    <w:rsid w:val="00BB3CE6"/>
    <w:rsid w:val="00BD1744"/>
    <w:rsid w:val="00C043C3"/>
    <w:rsid w:val="00C14B48"/>
    <w:rsid w:val="00C1605A"/>
    <w:rsid w:val="00C315E4"/>
    <w:rsid w:val="00C4313A"/>
    <w:rsid w:val="00C639DE"/>
    <w:rsid w:val="00C73703"/>
    <w:rsid w:val="00C8598F"/>
    <w:rsid w:val="00CA1C93"/>
    <w:rsid w:val="00CF02C7"/>
    <w:rsid w:val="00D00C44"/>
    <w:rsid w:val="00D1016C"/>
    <w:rsid w:val="00D11549"/>
    <w:rsid w:val="00D13970"/>
    <w:rsid w:val="00D2543A"/>
    <w:rsid w:val="00D3794D"/>
    <w:rsid w:val="00D42702"/>
    <w:rsid w:val="00D641B1"/>
    <w:rsid w:val="00D82F4B"/>
    <w:rsid w:val="00D925A9"/>
    <w:rsid w:val="00D94481"/>
    <w:rsid w:val="00D95964"/>
    <w:rsid w:val="00D96757"/>
    <w:rsid w:val="00DA3D9F"/>
    <w:rsid w:val="00DA4C93"/>
    <w:rsid w:val="00DA7200"/>
    <w:rsid w:val="00DD2629"/>
    <w:rsid w:val="00DD438F"/>
    <w:rsid w:val="00E0064A"/>
    <w:rsid w:val="00E06841"/>
    <w:rsid w:val="00E14E1A"/>
    <w:rsid w:val="00E17A87"/>
    <w:rsid w:val="00E24E4E"/>
    <w:rsid w:val="00E343E2"/>
    <w:rsid w:val="00E5129A"/>
    <w:rsid w:val="00E74B14"/>
    <w:rsid w:val="00E800F8"/>
    <w:rsid w:val="00E90A06"/>
    <w:rsid w:val="00E92B5A"/>
    <w:rsid w:val="00E97614"/>
    <w:rsid w:val="00EA14FD"/>
    <w:rsid w:val="00EA7FA1"/>
    <w:rsid w:val="00EB5867"/>
    <w:rsid w:val="00EC40EE"/>
    <w:rsid w:val="00ED7138"/>
    <w:rsid w:val="00EE5254"/>
    <w:rsid w:val="00EE7BCA"/>
    <w:rsid w:val="00EF1A02"/>
    <w:rsid w:val="00F12158"/>
    <w:rsid w:val="00F16001"/>
    <w:rsid w:val="00F2678D"/>
    <w:rsid w:val="00F313A4"/>
    <w:rsid w:val="00F37A17"/>
    <w:rsid w:val="00F6176C"/>
    <w:rsid w:val="00F920AB"/>
    <w:rsid w:val="00F96BEE"/>
    <w:rsid w:val="00FB2CFD"/>
    <w:rsid w:val="00FE1F94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BFF-0489-4D64-9BD8-7EA3A15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60</cp:revision>
  <cp:lastPrinted>2019-05-07T14:34:00Z</cp:lastPrinted>
  <dcterms:created xsi:type="dcterms:W3CDTF">2016-02-24T08:27:00Z</dcterms:created>
  <dcterms:modified xsi:type="dcterms:W3CDTF">2021-05-18T12:18:00Z</dcterms:modified>
</cp:coreProperties>
</file>